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0C" w:rsidRDefault="00BD0F2A" w:rsidP="00BD0F2A">
      <w:pPr>
        <w:pStyle w:val="Textbody"/>
        <w:jc w:val="center"/>
        <w:rPr>
          <w:rFonts w:eastAsia="Times New Roman"/>
          <w:sz w:val="28"/>
          <w:szCs w:val="28"/>
          <w:lang w:eastAsia="it-IT"/>
        </w:rPr>
      </w:pPr>
      <w:bookmarkStart w:id="0" w:name="page1"/>
      <w:bookmarkEnd w:id="0"/>
      <w:r>
        <w:rPr>
          <w:noProof/>
          <w:lang w:eastAsia="it-IT" w:bidi="ar-SA"/>
        </w:rPr>
        <w:drawing>
          <wp:anchor distT="0" distB="0" distL="114300" distR="114300" simplePos="0" relativeHeight="251659264" behindDoc="1" locked="0" layoutInCell="1" allowOverlap="1" wp14:anchorId="5593E32A" wp14:editId="257EB50D">
            <wp:simplePos x="0" y="0"/>
            <wp:positionH relativeFrom="page">
              <wp:posOffset>1370965</wp:posOffset>
            </wp:positionH>
            <wp:positionV relativeFrom="page">
              <wp:posOffset>649605</wp:posOffset>
            </wp:positionV>
            <wp:extent cx="5229860" cy="579120"/>
            <wp:effectExtent l="0" t="0" r="889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F2A" w:rsidRDefault="00BD0F2A" w:rsidP="00BD0F2A">
      <w:pPr>
        <w:spacing w:line="0" w:lineRule="atLeast"/>
        <w:ind w:right="-6"/>
        <w:jc w:val="center"/>
        <w:rPr>
          <w:b/>
          <w:color w:val="002060"/>
          <w:sz w:val="20"/>
          <w:szCs w:val="20"/>
        </w:rPr>
      </w:pPr>
    </w:p>
    <w:p w:rsidR="00BD0F2A" w:rsidRPr="00BD0F2A" w:rsidRDefault="00BD0F2A" w:rsidP="00BD0F2A">
      <w:pPr>
        <w:spacing w:line="0" w:lineRule="atLeast"/>
        <w:ind w:right="-6"/>
        <w:jc w:val="center"/>
        <w:rPr>
          <w:b/>
          <w:color w:val="002060"/>
          <w:sz w:val="20"/>
          <w:szCs w:val="20"/>
        </w:rPr>
      </w:pPr>
      <w:r w:rsidRPr="00BD0F2A">
        <w:rPr>
          <w:b/>
          <w:color w:val="002060"/>
          <w:sz w:val="20"/>
          <w:szCs w:val="20"/>
        </w:rPr>
        <w:t>PIAZZA D'ARMI, 16 - 07100 SASSARI  -  Tel. 079 23 44 66 C.F. 80004610905</w:t>
      </w:r>
    </w:p>
    <w:p w:rsidR="00BD0F2A" w:rsidRPr="00BD0F2A" w:rsidRDefault="00BD0F2A" w:rsidP="00BD0F2A">
      <w:pPr>
        <w:spacing w:line="30" w:lineRule="exact"/>
        <w:rPr>
          <w:rFonts w:eastAsia="Times New Roman"/>
          <w:color w:val="002060"/>
          <w:sz w:val="20"/>
          <w:szCs w:val="20"/>
        </w:rPr>
      </w:pPr>
    </w:p>
    <w:p w:rsidR="00BD0F2A" w:rsidRPr="00BD0F2A" w:rsidRDefault="00015046" w:rsidP="00BD0F2A">
      <w:pPr>
        <w:spacing w:line="0" w:lineRule="atLeast"/>
        <w:ind w:right="-6"/>
        <w:jc w:val="center"/>
        <w:rPr>
          <w:color w:val="002060"/>
          <w:sz w:val="20"/>
          <w:szCs w:val="20"/>
        </w:rPr>
      </w:pPr>
      <w:r w:rsidRPr="00015046">
        <w:rPr>
          <w:b/>
          <w:color w:val="002060"/>
          <w:sz w:val="20"/>
          <w:szCs w:val="20"/>
        </w:rPr>
        <w:t>Sito web</w:t>
      </w:r>
      <w:r w:rsidRPr="00015046">
        <w:rPr>
          <w:color w:val="002060"/>
        </w:rPr>
        <w:t xml:space="preserve"> </w:t>
      </w:r>
      <w:hyperlink w:history="1">
        <w:r w:rsidR="00B353DE" w:rsidRPr="00C77BE6">
          <w:rPr>
            <w:rStyle w:val="Collegamentoipertestuale"/>
            <w:b/>
            <w:sz w:val="20"/>
            <w:szCs w:val="20"/>
          </w:rPr>
          <w:t xml:space="preserve">www.liceoartisticosassari.edu.it </w:t>
        </w:r>
      </w:hyperlink>
      <w:r>
        <w:rPr>
          <w:b/>
          <w:color w:val="002060"/>
          <w:sz w:val="20"/>
          <w:szCs w:val="20"/>
        </w:rPr>
        <w:t>MAIL</w:t>
      </w:r>
      <w:r w:rsidR="00BD0F2A" w:rsidRPr="00BD0F2A">
        <w:rPr>
          <w:b/>
          <w:color w:val="002060"/>
          <w:sz w:val="20"/>
          <w:szCs w:val="20"/>
        </w:rPr>
        <w:t xml:space="preserve"> </w:t>
      </w:r>
      <w:hyperlink r:id="rId8" w:history="1">
        <w:r w:rsidR="001577CD" w:rsidRPr="00666D61">
          <w:rPr>
            <w:rStyle w:val="Collegamentoipertestuale"/>
            <w:b/>
            <w:sz w:val="20"/>
            <w:szCs w:val="20"/>
          </w:rPr>
          <w:t xml:space="preserve">sssd020006@istruzione.it </w:t>
        </w:r>
      </w:hyperlink>
      <w:r>
        <w:rPr>
          <w:b/>
          <w:color w:val="002060"/>
          <w:sz w:val="20"/>
          <w:szCs w:val="20"/>
        </w:rPr>
        <w:t>PEC</w:t>
      </w:r>
      <w:r w:rsidR="00BD0F2A" w:rsidRPr="00BD0F2A">
        <w:rPr>
          <w:b/>
          <w:color w:val="002060"/>
          <w:sz w:val="20"/>
          <w:szCs w:val="20"/>
        </w:rPr>
        <w:t xml:space="preserve"> </w:t>
      </w:r>
      <w:hyperlink r:id="rId9" w:history="1">
        <w:r w:rsidR="00694438" w:rsidRPr="00434A17">
          <w:rPr>
            <w:rStyle w:val="Collegamentoipertestuale"/>
            <w:b/>
            <w:sz w:val="20"/>
            <w:szCs w:val="20"/>
          </w:rPr>
          <w:t>sssd020006@pec.istruzione.it</w:t>
        </w:r>
      </w:hyperlink>
    </w:p>
    <w:p w:rsidR="009935D9" w:rsidRPr="004709AC" w:rsidRDefault="007B6665" w:rsidP="004709AC">
      <w:pPr>
        <w:spacing w:line="0" w:lineRule="atLeast"/>
        <w:ind w:right="-6"/>
        <w:jc w:val="center"/>
        <w:rPr>
          <w:b/>
          <w:color w:val="002060"/>
        </w:rPr>
      </w:pPr>
      <w:r>
        <w:rPr>
          <w:b/>
          <w:color w:val="002060"/>
        </w:rPr>
        <w:t>Anno Scolastico 2023-24</w:t>
      </w:r>
    </w:p>
    <w:p w:rsidR="0060272D" w:rsidRDefault="0060272D" w:rsidP="006F6D6E">
      <w:pPr>
        <w:pStyle w:val="Corpotesto"/>
        <w:spacing w:line="360" w:lineRule="auto"/>
        <w:ind w:left="720"/>
        <w:jc w:val="both"/>
      </w:pPr>
    </w:p>
    <w:p w:rsidR="0060272D" w:rsidRPr="0060272D" w:rsidRDefault="0060272D" w:rsidP="0060272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360" w:lineRule="auto"/>
        <w:ind w:left="720"/>
        <w:jc w:val="center"/>
        <w:rPr>
          <w:b/>
          <w:color w:val="002060"/>
          <w:sz w:val="20"/>
          <w:szCs w:val="20"/>
        </w:rPr>
      </w:pPr>
      <w:r w:rsidRPr="0060272D">
        <w:rPr>
          <w:color w:val="002060"/>
          <w:sz w:val="20"/>
          <w:szCs w:val="20"/>
        </w:rPr>
        <w:t>VIGILANZA SULL’ADEMPIMENTO DELL’OBBLIGO DI ISTRUZIONE</w:t>
      </w:r>
    </w:p>
    <w:p w:rsidR="0000760A" w:rsidRDefault="0060272D" w:rsidP="0060272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360" w:lineRule="auto"/>
        <w:ind w:left="720"/>
        <w:jc w:val="center"/>
        <w:rPr>
          <w:b/>
          <w:color w:val="002060"/>
          <w:sz w:val="32"/>
          <w:szCs w:val="32"/>
        </w:rPr>
      </w:pPr>
      <w:r w:rsidRPr="0060272D">
        <w:rPr>
          <w:b/>
          <w:color w:val="002060"/>
          <w:sz w:val="32"/>
          <w:szCs w:val="32"/>
        </w:rPr>
        <w:t>RILEVAZIONE ASSENZE</w:t>
      </w:r>
      <w:r>
        <w:rPr>
          <w:b/>
          <w:color w:val="002060"/>
          <w:sz w:val="32"/>
          <w:szCs w:val="32"/>
        </w:rPr>
        <w:t xml:space="preserve"> ALUNNI PRIMO BIENNIO</w:t>
      </w:r>
    </w:p>
    <w:p w:rsidR="0060272D" w:rsidRPr="0000760A" w:rsidRDefault="0000760A" w:rsidP="0060272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360" w:lineRule="auto"/>
        <w:ind w:left="720"/>
        <w:jc w:val="center"/>
        <w:rPr>
          <w:b/>
        </w:rPr>
      </w:pPr>
      <w:r w:rsidRPr="0000760A">
        <w:rPr>
          <w:b/>
        </w:rPr>
        <w:t>Periodo dal 1° dicembre 2023 al 1° marzo 2024</w:t>
      </w:r>
      <w:r w:rsidR="0060272D" w:rsidRPr="0000760A">
        <w:rPr>
          <w:b/>
        </w:rPr>
        <w:t xml:space="preserve"> </w:t>
      </w:r>
    </w:p>
    <w:p w:rsidR="0060272D" w:rsidRDefault="0060272D" w:rsidP="006F6D6E">
      <w:pPr>
        <w:pStyle w:val="Corpotesto"/>
        <w:spacing w:line="360" w:lineRule="auto"/>
        <w:ind w:left="720"/>
        <w:jc w:val="both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261"/>
        <w:gridCol w:w="1134"/>
        <w:gridCol w:w="1701"/>
        <w:gridCol w:w="2510"/>
      </w:tblGrid>
      <w:tr w:rsidR="00BE40F3" w:rsidRPr="0060272D" w:rsidTr="00C85894">
        <w:tc>
          <w:tcPr>
            <w:tcW w:w="6618" w:type="dxa"/>
            <w:gridSpan w:val="4"/>
            <w:shd w:val="clear" w:color="auto" w:fill="DEEAF6" w:themeFill="accent5" w:themeFillTint="33"/>
          </w:tcPr>
          <w:p w:rsidR="00BE40F3" w:rsidRPr="0060272D" w:rsidRDefault="00BE40F3" w:rsidP="0060272D">
            <w:pPr>
              <w:pStyle w:val="Corpotesto"/>
              <w:spacing w:line="360" w:lineRule="auto"/>
              <w:jc w:val="center"/>
              <w:rPr>
                <w:b/>
              </w:rPr>
            </w:pPr>
            <w:r w:rsidRPr="0060272D">
              <w:rPr>
                <w:b/>
              </w:rPr>
              <w:t>NOME E COGNOME DOCENTE COORDINATORE</w:t>
            </w:r>
          </w:p>
        </w:tc>
        <w:tc>
          <w:tcPr>
            <w:tcW w:w="2510" w:type="dxa"/>
            <w:shd w:val="clear" w:color="auto" w:fill="DEEAF6" w:themeFill="accent5" w:themeFillTint="33"/>
          </w:tcPr>
          <w:p w:rsidR="00BE40F3" w:rsidRPr="0060272D" w:rsidRDefault="00BE40F3" w:rsidP="0060272D">
            <w:pPr>
              <w:pStyle w:val="Corpotesto"/>
              <w:spacing w:line="360" w:lineRule="auto"/>
              <w:jc w:val="center"/>
              <w:rPr>
                <w:b/>
              </w:rPr>
            </w:pPr>
            <w:r w:rsidRPr="0060272D">
              <w:rPr>
                <w:b/>
              </w:rPr>
              <w:t>CLASSE</w:t>
            </w:r>
          </w:p>
        </w:tc>
      </w:tr>
      <w:tr w:rsidR="00BE40F3" w:rsidTr="00C85894">
        <w:tc>
          <w:tcPr>
            <w:tcW w:w="6618" w:type="dxa"/>
            <w:gridSpan w:val="4"/>
          </w:tcPr>
          <w:p w:rsidR="00BE40F3" w:rsidRDefault="00BE40F3" w:rsidP="006F6D6E">
            <w:pPr>
              <w:pStyle w:val="Corpotesto"/>
              <w:spacing w:line="360" w:lineRule="auto"/>
              <w:jc w:val="both"/>
            </w:pPr>
          </w:p>
        </w:tc>
        <w:tc>
          <w:tcPr>
            <w:tcW w:w="2510" w:type="dxa"/>
          </w:tcPr>
          <w:p w:rsidR="00BE40F3" w:rsidRDefault="00BE40F3" w:rsidP="006F6D6E">
            <w:pPr>
              <w:pStyle w:val="Corpotesto"/>
              <w:spacing w:line="360" w:lineRule="auto"/>
              <w:jc w:val="both"/>
            </w:pPr>
          </w:p>
        </w:tc>
      </w:tr>
      <w:tr w:rsidR="00E17651" w:rsidRPr="0060272D" w:rsidTr="00DA708D">
        <w:tc>
          <w:tcPr>
            <w:tcW w:w="522" w:type="dxa"/>
            <w:shd w:val="clear" w:color="auto" w:fill="FFE599" w:themeFill="accent4" w:themeFillTint="66"/>
          </w:tcPr>
          <w:p w:rsidR="00E17651" w:rsidRPr="0060272D" w:rsidRDefault="00E17651" w:rsidP="0060272D">
            <w:pPr>
              <w:pStyle w:val="Corpotesto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3261" w:type="dxa"/>
            <w:shd w:val="clear" w:color="auto" w:fill="FFE599" w:themeFill="accent4" w:themeFillTint="66"/>
          </w:tcPr>
          <w:p w:rsidR="00E17651" w:rsidRPr="0060272D" w:rsidRDefault="00E17651" w:rsidP="0060272D">
            <w:pPr>
              <w:pStyle w:val="Corpotesto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0272D">
              <w:rPr>
                <w:b/>
                <w:sz w:val="20"/>
                <w:szCs w:val="20"/>
              </w:rPr>
              <w:t>Nome e cognome alunna/o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E17651" w:rsidRPr="0060272D" w:rsidRDefault="00E17651" w:rsidP="0060272D">
            <w:pPr>
              <w:pStyle w:val="Corpotesto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</w:t>
            </w:r>
            <w:r w:rsidRPr="0060272D">
              <w:rPr>
                <w:b/>
                <w:sz w:val="20"/>
                <w:szCs w:val="20"/>
              </w:rPr>
              <w:t xml:space="preserve"> assenze </w:t>
            </w:r>
          </w:p>
        </w:tc>
        <w:tc>
          <w:tcPr>
            <w:tcW w:w="4211" w:type="dxa"/>
            <w:gridSpan w:val="2"/>
            <w:shd w:val="clear" w:color="auto" w:fill="FFE599" w:themeFill="accent4" w:themeFillTint="66"/>
          </w:tcPr>
          <w:p w:rsidR="00E17651" w:rsidRDefault="00E17651" w:rsidP="0060272D">
            <w:pPr>
              <w:pStyle w:val="Corpotesto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0272D">
              <w:rPr>
                <w:b/>
                <w:sz w:val="20"/>
                <w:szCs w:val="20"/>
              </w:rPr>
              <w:t>Note</w:t>
            </w:r>
          </w:p>
          <w:p w:rsidR="00E17651" w:rsidRPr="00422908" w:rsidRDefault="00E17651" w:rsidP="0060272D">
            <w:pPr>
              <w:pStyle w:val="Corpotesto"/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422908">
              <w:rPr>
                <w:i/>
                <w:sz w:val="16"/>
                <w:szCs w:val="16"/>
              </w:rPr>
              <w:t>(Indi</w:t>
            </w:r>
            <w:r>
              <w:rPr>
                <w:i/>
                <w:sz w:val="16"/>
                <w:szCs w:val="16"/>
              </w:rPr>
              <w:t>care le eventuali</w:t>
            </w:r>
            <w:r w:rsidRPr="00422908">
              <w:rPr>
                <w:i/>
                <w:sz w:val="16"/>
                <w:szCs w:val="16"/>
              </w:rPr>
              <w:t xml:space="preserve"> idonee giustificazioni)</w:t>
            </w:r>
          </w:p>
        </w:tc>
      </w:tr>
      <w:tr w:rsidR="00E17651" w:rsidTr="00E17651">
        <w:tc>
          <w:tcPr>
            <w:tcW w:w="522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 w:rsidRPr="00BE40F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E17651" w:rsidTr="00E17651">
        <w:tc>
          <w:tcPr>
            <w:tcW w:w="522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7651" w:rsidTr="00E17651">
        <w:tc>
          <w:tcPr>
            <w:tcW w:w="522" w:type="dxa"/>
          </w:tcPr>
          <w:p w:rsidR="00E17651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2"/>
          </w:tcPr>
          <w:p w:rsidR="00E17651" w:rsidRPr="00BE40F3" w:rsidRDefault="00E17651" w:rsidP="00BE40F3">
            <w:pPr>
              <w:pStyle w:val="Corpotesto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882CF6" w:rsidRDefault="00882CF6" w:rsidP="00BE40F3">
      <w:pPr>
        <w:pStyle w:val="Corpotesto"/>
        <w:spacing w:line="360" w:lineRule="auto"/>
        <w:jc w:val="both"/>
      </w:pPr>
    </w:p>
    <w:p w:rsidR="00882CF6" w:rsidRDefault="00882CF6" w:rsidP="00882CF6">
      <w:pPr>
        <w:pStyle w:val="Corpotesto"/>
        <w:spacing w:line="276" w:lineRule="auto"/>
        <w:jc w:val="right"/>
      </w:pPr>
    </w:p>
    <w:p w:rsidR="00882CF6" w:rsidRPr="0000417C" w:rsidRDefault="0098061A" w:rsidP="00CA75D8">
      <w:pPr>
        <w:pStyle w:val="Corpotesto"/>
        <w:jc w:val="center"/>
        <w:rPr>
          <w:rFonts w:eastAsia="Batang, 바탕"/>
        </w:rPr>
      </w:pPr>
      <w:r>
        <w:rPr>
          <w:rFonts w:eastAsia="Batang, 바탕"/>
        </w:rPr>
        <w:t xml:space="preserve">                                                                  </w:t>
      </w:r>
      <w:r w:rsidR="00882CF6" w:rsidRPr="0000417C">
        <w:rPr>
          <w:rFonts w:eastAsia="Batang, 바탕"/>
        </w:rPr>
        <w:t xml:space="preserve">Il </w:t>
      </w:r>
      <w:r w:rsidR="00BE40F3">
        <w:rPr>
          <w:rFonts w:eastAsia="Batang, 바탕"/>
        </w:rPr>
        <w:t>docente Coordinatore</w:t>
      </w:r>
    </w:p>
    <w:p w:rsidR="00882CF6" w:rsidRPr="0000417C" w:rsidRDefault="0098061A" w:rsidP="00CA75D8">
      <w:pPr>
        <w:pStyle w:val="Corpotesto"/>
        <w:jc w:val="center"/>
        <w:rPr>
          <w:rFonts w:eastAsia="Batang, 바탕"/>
        </w:rPr>
      </w:pPr>
      <w:r>
        <w:rPr>
          <w:rFonts w:eastAsia="Batang, 바탕"/>
        </w:rPr>
        <w:t xml:space="preserve">                                                                   </w:t>
      </w:r>
      <w:r w:rsidR="00BE40F3">
        <w:rPr>
          <w:rFonts w:eastAsia="Batang, 바탕"/>
        </w:rPr>
        <w:t>__________________________</w:t>
      </w:r>
    </w:p>
    <w:p w:rsidR="0098061A" w:rsidRPr="00803C0C" w:rsidRDefault="0098061A" w:rsidP="00BE40F3">
      <w:pPr>
        <w:rPr>
          <w:sz w:val="16"/>
          <w:szCs w:val="16"/>
        </w:rPr>
      </w:pPr>
      <w:r>
        <w:t xml:space="preserve">                                                                                             </w:t>
      </w:r>
    </w:p>
    <w:p w:rsidR="00CA75D8" w:rsidRPr="00882CF6" w:rsidRDefault="00CA75D8" w:rsidP="00CA75D8">
      <w:pPr>
        <w:pStyle w:val="Corpotesto"/>
        <w:jc w:val="center"/>
        <w:rPr>
          <w:rFonts w:eastAsia="Batang, 바탕"/>
          <w:sz w:val="20"/>
          <w:szCs w:val="20"/>
        </w:rPr>
      </w:pPr>
    </w:p>
    <w:sectPr w:rsidR="00CA75D8" w:rsidRPr="00882CF6" w:rsidSect="00380BB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, 바탕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15pt;height:11.15pt" o:bullet="t">
        <v:imagedata r:id="rId1" o:title="mso73DE"/>
      </v:shape>
    </w:pict>
  </w:numPicBullet>
  <w:abstractNum w:abstractNumId="0">
    <w:nsid w:val="01C03FE3"/>
    <w:multiLevelType w:val="hybridMultilevel"/>
    <w:tmpl w:val="2C54F2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1844"/>
    <w:multiLevelType w:val="hybridMultilevel"/>
    <w:tmpl w:val="541409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7C4"/>
    <w:multiLevelType w:val="multilevel"/>
    <w:tmpl w:val="43022A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43A5D4F"/>
    <w:multiLevelType w:val="hybridMultilevel"/>
    <w:tmpl w:val="D87483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A6CF5"/>
    <w:multiLevelType w:val="hybridMultilevel"/>
    <w:tmpl w:val="D6F04B4E"/>
    <w:lvl w:ilvl="0" w:tplc="219A6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0260"/>
    <w:multiLevelType w:val="multilevel"/>
    <w:tmpl w:val="B6D0BAB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18E40EB9"/>
    <w:multiLevelType w:val="hybridMultilevel"/>
    <w:tmpl w:val="8E6C5A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569DD"/>
    <w:multiLevelType w:val="hybridMultilevel"/>
    <w:tmpl w:val="2EE2E66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24C41E9B"/>
    <w:multiLevelType w:val="hybridMultilevel"/>
    <w:tmpl w:val="C8C2508A"/>
    <w:lvl w:ilvl="0" w:tplc="0410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9">
    <w:nsid w:val="2749507E"/>
    <w:multiLevelType w:val="hybridMultilevel"/>
    <w:tmpl w:val="95BCBC48"/>
    <w:lvl w:ilvl="0" w:tplc="A09C0C92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w w:val="101"/>
        <w:sz w:val="24"/>
        <w:szCs w:val="24"/>
        <w:lang w:val="it-IT" w:eastAsia="it-IT" w:bidi="it-IT"/>
      </w:rPr>
    </w:lvl>
    <w:lvl w:ilvl="1" w:tplc="A20ACD46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9272CAE4">
      <w:numFmt w:val="bullet"/>
      <w:lvlText w:val="•"/>
      <w:lvlJc w:val="left"/>
      <w:pPr>
        <w:ind w:left="2644" w:hanging="360"/>
      </w:pPr>
      <w:rPr>
        <w:rFonts w:hint="default"/>
        <w:lang w:val="it-IT" w:eastAsia="it-IT" w:bidi="it-IT"/>
      </w:rPr>
    </w:lvl>
    <w:lvl w:ilvl="3" w:tplc="2B885F40">
      <w:numFmt w:val="bullet"/>
      <w:lvlText w:val="•"/>
      <w:lvlJc w:val="left"/>
      <w:pPr>
        <w:ind w:left="3546" w:hanging="360"/>
      </w:pPr>
      <w:rPr>
        <w:rFonts w:hint="default"/>
        <w:lang w:val="it-IT" w:eastAsia="it-IT" w:bidi="it-IT"/>
      </w:rPr>
    </w:lvl>
    <w:lvl w:ilvl="4" w:tplc="A45A9602">
      <w:numFmt w:val="bullet"/>
      <w:lvlText w:val="•"/>
      <w:lvlJc w:val="left"/>
      <w:pPr>
        <w:ind w:left="4448" w:hanging="360"/>
      </w:pPr>
      <w:rPr>
        <w:rFonts w:hint="default"/>
        <w:lang w:val="it-IT" w:eastAsia="it-IT" w:bidi="it-IT"/>
      </w:rPr>
    </w:lvl>
    <w:lvl w:ilvl="5" w:tplc="6E789378">
      <w:numFmt w:val="bullet"/>
      <w:lvlText w:val="•"/>
      <w:lvlJc w:val="left"/>
      <w:pPr>
        <w:ind w:left="5350" w:hanging="360"/>
      </w:pPr>
      <w:rPr>
        <w:rFonts w:hint="default"/>
        <w:lang w:val="it-IT" w:eastAsia="it-IT" w:bidi="it-IT"/>
      </w:rPr>
    </w:lvl>
    <w:lvl w:ilvl="6" w:tplc="D79CFBF6">
      <w:numFmt w:val="bullet"/>
      <w:lvlText w:val="•"/>
      <w:lvlJc w:val="left"/>
      <w:pPr>
        <w:ind w:left="6252" w:hanging="360"/>
      </w:pPr>
      <w:rPr>
        <w:rFonts w:hint="default"/>
        <w:lang w:val="it-IT" w:eastAsia="it-IT" w:bidi="it-IT"/>
      </w:rPr>
    </w:lvl>
    <w:lvl w:ilvl="7" w:tplc="B5D09CC2">
      <w:numFmt w:val="bullet"/>
      <w:lvlText w:val="•"/>
      <w:lvlJc w:val="left"/>
      <w:pPr>
        <w:ind w:left="7154" w:hanging="360"/>
      </w:pPr>
      <w:rPr>
        <w:rFonts w:hint="default"/>
        <w:lang w:val="it-IT" w:eastAsia="it-IT" w:bidi="it-IT"/>
      </w:rPr>
    </w:lvl>
    <w:lvl w:ilvl="8" w:tplc="42F42040">
      <w:numFmt w:val="bullet"/>
      <w:lvlText w:val="•"/>
      <w:lvlJc w:val="left"/>
      <w:pPr>
        <w:ind w:left="8056" w:hanging="360"/>
      </w:pPr>
      <w:rPr>
        <w:rFonts w:hint="default"/>
        <w:lang w:val="it-IT" w:eastAsia="it-IT" w:bidi="it-IT"/>
      </w:rPr>
    </w:lvl>
  </w:abstractNum>
  <w:abstractNum w:abstractNumId="10">
    <w:nsid w:val="27A05867"/>
    <w:multiLevelType w:val="hybridMultilevel"/>
    <w:tmpl w:val="724EBC4E"/>
    <w:lvl w:ilvl="0" w:tplc="894CCA4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4136F"/>
    <w:multiLevelType w:val="multilevel"/>
    <w:tmpl w:val="9D9011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2A6C3141"/>
    <w:multiLevelType w:val="hybridMultilevel"/>
    <w:tmpl w:val="966418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8111A"/>
    <w:multiLevelType w:val="hybridMultilevel"/>
    <w:tmpl w:val="6F58DF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90C24"/>
    <w:multiLevelType w:val="hybridMultilevel"/>
    <w:tmpl w:val="D2E642E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3CE1E3E"/>
    <w:multiLevelType w:val="hybridMultilevel"/>
    <w:tmpl w:val="A1FCF1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1070E"/>
    <w:multiLevelType w:val="hybridMultilevel"/>
    <w:tmpl w:val="12DA72DC"/>
    <w:lvl w:ilvl="0" w:tplc="13BA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911A8"/>
    <w:multiLevelType w:val="hybridMultilevel"/>
    <w:tmpl w:val="63288E18"/>
    <w:lvl w:ilvl="0" w:tplc="0FBAD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666A0"/>
    <w:multiLevelType w:val="hybridMultilevel"/>
    <w:tmpl w:val="936063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51B84"/>
    <w:multiLevelType w:val="hybridMultilevel"/>
    <w:tmpl w:val="9290264A"/>
    <w:lvl w:ilvl="0" w:tplc="0410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3FFC6406"/>
    <w:multiLevelType w:val="hybridMultilevel"/>
    <w:tmpl w:val="CB366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26331"/>
    <w:multiLevelType w:val="hybridMultilevel"/>
    <w:tmpl w:val="30E4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B18EE"/>
    <w:multiLevelType w:val="hybridMultilevel"/>
    <w:tmpl w:val="71E82A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A700F0"/>
    <w:multiLevelType w:val="hybridMultilevel"/>
    <w:tmpl w:val="44409F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6368A"/>
    <w:multiLevelType w:val="hybridMultilevel"/>
    <w:tmpl w:val="F6B409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2028F"/>
    <w:multiLevelType w:val="hybridMultilevel"/>
    <w:tmpl w:val="109EBFA6"/>
    <w:lvl w:ilvl="0" w:tplc="83EEB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916E7"/>
    <w:multiLevelType w:val="hybridMultilevel"/>
    <w:tmpl w:val="F8382912"/>
    <w:lvl w:ilvl="0" w:tplc="099E621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24F5C7C"/>
    <w:multiLevelType w:val="hybridMultilevel"/>
    <w:tmpl w:val="72E2DA6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F80C15"/>
    <w:multiLevelType w:val="hybridMultilevel"/>
    <w:tmpl w:val="5420EA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07E38"/>
    <w:multiLevelType w:val="hybridMultilevel"/>
    <w:tmpl w:val="ED186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264CC"/>
    <w:multiLevelType w:val="hybridMultilevel"/>
    <w:tmpl w:val="4370708C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1">
    <w:nsid w:val="5D8747B0"/>
    <w:multiLevelType w:val="hybridMultilevel"/>
    <w:tmpl w:val="F0EE742C"/>
    <w:lvl w:ilvl="0" w:tplc="04100007">
      <w:start w:val="1"/>
      <w:numFmt w:val="bullet"/>
      <w:lvlText w:val=""/>
      <w:lvlPicBulletId w:val="0"/>
      <w:lvlJc w:val="left"/>
      <w:pPr>
        <w:ind w:left="13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2">
    <w:nsid w:val="615D78DA"/>
    <w:multiLevelType w:val="hybridMultilevel"/>
    <w:tmpl w:val="BDD6641A"/>
    <w:lvl w:ilvl="0" w:tplc="B8C88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4369C"/>
    <w:multiLevelType w:val="hybridMultilevel"/>
    <w:tmpl w:val="984C1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7020C"/>
    <w:multiLevelType w:val="hybridMultilevel"/>
    <w:tmpl w:val="55F295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1680E"/>
    <w:multiLevelType w:val="hybridMultilevel"/>
    <w:tmpl w:val="6DEEB39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B2F2D"/>
    <w:multiLevelType w:val="hybridMultilevel"/>
    <w:tmpl w:val="4B12694C"/>
    <w:lvl w:ilvl="0" w:tplc="19761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3151F"/>
    <w:multiLevelType w:val="hybridMultilevel"/>
    <w:tmpl w:val="D03C0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40246"/>
    <w:multiLevelType w:val="hybridMultilevel"/>
    <w:tmpl w:val="51A47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7F3A"/>
    <w:multiLevelType w:val="hybridMultilevel"/>
    <w:tmpl w:val="C130C2FE"/>
    <w:lvl w:ilvl="0" w:tplc="3A30AA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26"/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0"/>
  </w:num>
  <w:num w:numId="8">
    <w:abstractNumId w:val="38"/>
  </w:num>
  <w:num w:numId="9">
    <w:abstractNumId w:val="6"/>
  </w:num>
  <w:num w:numId="10">
    <w:abstractNumId w:val="18"/>
  </w:num>
  <w:num w:numId="11">
    <w:abstractNumId w:val="31"/>
  </w:num>
  <w:num w:numId="12">
    <w:abstractNumId w:val="24"/>
  </w:num>
  <w:num w:numId="13">
    <w:abstractNumId w:val="15"/>
  </w:num>
  <w:num w:numId="14">
    <w:abstractNumId w:val="22"/>
  </w:num>
  <w:num w:numId="15">
    <w:abstractNumId w:val="14"/>
  </w:num>
  <w:num w:numId="16">
    <w:abstractNumId w:val="27"/>
  </w:num>
  <w:num w:numId="17">
    <w:abstractNumId w:val="33"/>
  </w:num>
  <w:num w:numId="18">
    <w:abstractNumId w:val="16"/>
  </w:num>
  <w:num w:numId="19">
    <w:abstractNumId w:val="36"/>
  </w:num>
  <w:num w:numId="20">
    <w:abstractNumId w:val="37"/>
  </w:num>
  <w:num w:numId="21">
    <w:abstractNumId w:val="10"/>
  </w:num>
  <w:num w:numId="22">
    <w:abstractNumId w:val="21"/>
  </w:num>
  <w:num w:numId="23">
    <w:abstractNumId w:val="28"/>
  </w:num>
  <w:num w:numId="24">
    <w:abstractNumId w:val="0"/>
  </w:num>
  <w:num w:numId="25">
    <w:abstractNumId w:val="11"/>
  </w:num>
  <w:num w:numId="26">
    <w:abstractNumId w:val="2"/>
  </w:num>
  <w:num w:numId="27">
    <w:abstractNumId w:val="5"/>
  </w:num>
  <w:num w:numId="28">
    <w:abstractNumId w:val="13"/>
  </w:num>
  <w:num w:numId="29">
    <w:abstractNumId w:val="34"/>
  </w:num>
  <w:num w:numId="30">
    <w:abstractNumId w:val="35"/>
  </w:num>
  <w:num w:numId="31">
    <w:abstractNumId w:val="7"/>
  </w:num>
  <w:num w:numId="32">
    <w:abstractNumId w:val="29"/>
  </w:num>
  <w:num w:numId="33">
    <w:abstractNumId w:val="8"/>
  </w:num>
  <w:num w:numId="34">
    <w:abstractNumId w:val="12"/>
  </w:num>
  <w:num w:numId="35">
    <w:abstractNumId w:val="25"/>
  </w:num>
  <w:num w:numId="36">
    <w:abstractNumId w:val="4"/>
  </w:num>
  <w:num w:numId="37">
    <w:abstractNumId w:val="3"/>
  </w:num>
  <w:num w:numId="38">
    <w:abstractNumId w:val="32"/>
  </w:num>
  <w:num w:numId="39">
    <w:abstractNumId w:val="2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A3"/>
    <w:rsid w:val="0000048B"/>
    <w:rsid w:val="000027D5"/>
    <w:rsid w:val="00002BF5"/>
    <w:rsid w:val="0000417C"/>
    <w:rsid w:val="00005105"/>
    <w:rsid w:val="00007308"/>
    <w:rsid w:val="000075FA"/>
    <w:rsid w:val="0000760A"/>
    <w:rsid w:val="00007D03"/>
    <w:rsid w:val="0001058F"/>
    <w:rsid w:val="00011749"/>
    <w:rsid w:val="0001208E"/>
    <w:rsid w:val="00013CDF"/>
    <w:rsid w:val="00015046"/>
    <w:rsid w:val="00015419"/>
    <w:rsid w:val="00023A04"/>
    <w:rsid w:val="00025919"/>
    <w:rsid w:val="0002690F"/>
    <w:rsid w:val="0003245F"/>
    <w:rsid w:val="00033F93"/>
    <w:rsid w:val="00036378"/>
    <w:rsid w:val="00043A80"/>
    <w:rsid w:val="000627CA"/>
    <w:rsid w:val="00063C63"/>
    <w:rsid w:val="00064D19"/>
    <w:rsid w:val="0007525B"/>
    <w:rsid w:val="000768D6"/>
    <w:rsid w:val="000801A3"/>
    <w:rsid w:val="000825B3"/>
    <w:rsid w:val="000837DC"/>
    <w:rsid w:val="000876C7"/>
    <w:rsid w:val="0009188B"/>
    <w:rsid w:val="00095E56"/>
    <w:rsid w:val="000A09BF"/>
    <w:rsid w:val="000A4806"/>
    <w:rsid w:val="000A54A6"/>
    <w:rsid w:val="000B114B"/>
    <w:rsid w:val="000C3D69"/>
    <w:rsid w:val="000C786C"/>
    <w:rsid w:val="000D300D"/>
    <w:rsid w:val="000D3FFA"/>
    <w:rsid w:val="000D6C57"/>
    <w:rsid w:val="000D7153"/>
    <w:rsid w:val="000E4D1C"/>
    <w:rsid w:val="000E529F"/>
    <w:rsid w:val="000F0322"/>
    <w:rsid w:val="000F0958"/>
    <w:rsid w:val="000F2AB5"/>
    <w:rsid w:val="000F3313"/>
    <w:rsid w:val="000F4330"/>
    <w:rsid w:val="000F5F09"/>
    <w:rsid w:val="00101D9C"/>
    <w:rsid w:val="00102306"/>
    <w:rsid w:val="0010387E"/>
    <w:rsid w:val="00107A91"/>
    <w:rsid w:val="001101E9"/>
    <w:rsid w:val="001143AF"/>
    <w:rsid w:val="00114914"/>
    <w:rsid w:val="00115BB4"/>
    <w:rsid w:val="00122D8E"/>
    <w:rsid w:val="00126653"/>
    <w:rsid w:val="00143BA0"/>
    <w:rsid w:val="001450E6"/>
    <w:rsid w:val="00145447"/>
    <w:rsid w:val="001467B1"/>
    <w:rsid w:val="001521F3"/>
    <w:rsid w:val="00154C73"/>
    <w:rsid w:val="001577CD"/>
    <w:rsid w:val="00161A8D"/>
    <w:rsid w:val="0016417D"/>
    <w:rsid w:val="0016626D"/>
    <w:rsid w:val="0017163E"/>
    <w:rsid w:val="0017527B"/>
    <w:rsid w:val="001804EC"/>
    <w:rsid w:val="00180F11"/>
    <w:rsid w:val="001825DE"/>
    <w:rsid w:val="0018435E"/>
    <w:rsid w:val="001856D3"/>
    <w:rsid w:val="001907A5"/>
    <w:rsid w:val="00191DA0"/>
    <w:rsid w:val="001A25C8"/>
    <w:rsid w:val="001A4591"/>
    <w:rsid w:val="001B1EF0"/>
    <w:rsid w:val="001B2C74"/>
    <w:rsid w:val="001C052E"/>
    <w:rsid w:val="001C075E"/>
    <w:rsid w:val="001C21B2"/>
    <w:rsid w:val="001D0F46"/>
    <w:rsid w:val="001D6E02"/>
    <w:rsid w:val="001E04F8"/>
    <w:rsid w:val="001E0D36"/>
    <w:rsid w:val="001E2C8B"/>
    <w:rsid w:val="001F0280"/>
    <w:rsid w:val="001F0C20"/>
    <w:rsid w:val="001F1209"/>
    <w:rsid w:val="001F3D0D"/>
    <w:rsid w:val="001F502E"/>
    <w:rsid w:val="001F560D"/>
    <w:rsid w:val="00204F7B"/>
    <w:rsid w:val="002074DB"/>
    <w:rsid w:val="00214A23"/>
    <w:rsid w:val="00214AAC"/>
    <w:rsid w:val="00223763"/>
    <w:rsid w:val="00224CC5"/>
    <w:rsid w:val="00224FAE"/>
    <w:rsid w:val="00226F25"/>
    <w:rsid w:val="00227486"/>
    <w:rsid w:val="002318FB"/>
    <w:rsid w:val="00235BD0"/>
    <w:rsid w:val="00235FAA"/>
    <w:rsid w:val="0024356F"/>
    <w:rsid w:val="00244C9D"/>
    <w:rsid w:val="00245003"/>
    <w:rsid w:val="00250319"/>
    <w:rsid w:val="002511AB"/>
    <w:rsid w:val="002549F3"/>
    <w:rsid w:val="00260B63"/>
    <w:rsid w:val="00261505"/>
    <w:rsid w:val="002660D7"/>
    <w:rsid w:val="002667B8"/>
    <w:rsid w:val="0026685D"/>
    <w:rsid w:val="00270B9B"/>
    <w:rsid w:val="00275F9E"/>
    <w:rsid w:val="00287930"/>
    <w:rsid w:val="002932CC"/>
    <w:rsid w:val="002A2EF6"/>
    <w:rsid w:val="002A7FF5"/>
    <w:rsid w:val="002B060C"/>
    <w:rsid w:val="002B2129"/>
    <w:rsid w:val="002B73F5"/>
    <w:rsid w:val="002C086D"/>
    <w:rsid w:val="002C1411"/>
    <w:rsid w:val="002C3370"/>
    <w:rsid w:val="002C4AAC"/>
    <w:rsid w:val="002C623E"/>
    <w:rsid w:val="002C78AD"/>
    <w:rsid w:val="002D03F5"/>
    <w:rsid w:val="002D1471"/>
    <w:rsid w:val="002E2450"/>
    <w:rsid w:val="002E287B"/>
    <w:rsid w:val="002E2B48"/>
    <w:rsid w:val="002E4849"/>
    <w:rsid w:val="002E5943"/>
    <w:rsid w:val="002E72A9"/>
    <w:rsid w:val="002F3FDC"/>
    <w:rsid w:val="002F5CEC"/>
    <w:rsid w:val="003004B6"/>
    <w:rsid w:val="00301313"/>
    <w:rsid w:val="003013A3"/>
    <w:rsid w:val="003023F4"/>
    <w:rsid w:val="0030487B"/>
    <w:rsid w:val="00305F96"/>
    <w:rsid w:val="00306A8A"/>
    <w:rsid w:val="00311718"/>
    <w:rsid w:val="00311B2A"/>
    <w:rsid w:val="00311E5D"/>
    <w:rsid w:val="00312CF8"/>
    <w:rsid w:val="00314D32"/>
    <w:rsid w:val="00316D41"/>
    <w:rsid w:val="00321C27"/>
    <w:rsid w:val="0032303D"/>
    <w:rsid w:val="00324223"/>
    <w:rsid w:val="003263FF"/>
    <w:rsid w:val="0033306E"/>
    <w:rsid w:val="00336E2E"/>
    <w:rsid w:val="003423CE"/>
    <w:rsid w:val="00345D57"/>
    <w:rsid w:val="0034624D"/>
    <w:rsid w:val="0034734F"/>
    <w:rsid w:val="003513DC"/>
    <w:rsid w:val="00351FAA"/>
    <w:rsid w:val="00356682"/>
    <w:rsid w:val="00356EB2"/>
    <w:rsid w:val="0036227B"/>
    <w:rsid w:val="00363743"/>
    <w:rsid w:val="00364538"/>
    <w:rsid w:val="00367A21"/>
    <w:rsid w:val="00367A53"/>
    <w:rsid w:val="003714BB"/>
    <w:rsid w:val="00372C43"/>
    <w:rsid w:val="0037364D"/>
    <w:rsid w:val="00376CC9"/>
    <w:rsid w:val="00380BB2"/>
    <w:rsid w:val="00381053"/>
    <w:rsid w:val="00382879"/>
    <w:rsid w:val="003841DD"/>
    <w:rsid w:val="0038556B"/>
    <w:rsid w:val="003914CF"/>
    <w:rsid w:val="00392834"/>
    <w:rsid w:val="00393944"/>
    <w:rsid w:val="00394BD2"/>
    <w:rsid w:val="003A253B"/>
    <w:rsid w:val="003A3F28"/>
    <w:rsid w:val="003A48A4"/>
    <w:rsid w:val="003A51DC"/>
    <w:rsid w:val="003A681A"/>
    <w:rsid w:val="003B0E1E"/>
    <w:rsid w:val="003B1234"/>
    <w:rsid w:val="003B5011"/>
    <w:rsid w:val="003C0AFB"/>
    <w:rsid w:val="003D0A20"/>
    <w:rsid w:val="003D2F0A"/>
    <w:rsid w:val="003D50AB"/>
    <w:rsid w:val="003D7AD1"/>
    <w:rsid w:val="003E1108"/>
    <w:rsid w:val="003E1E8F"/>
    <w:rsid w:val="003E588F"/>
    <w:rsid w:val="003E654C"/>
    <w:rsid w:val="003E7F6E"/>
    <w:rsid w:val="003F0C8E"/>
    <w:rsid w:val="003F4129"/>
    <w:rsid w:val="003F589F"/>
    <w:rsid w:val="00400571"/>
    <w:rsid w:val="00401A69"/>
    <w:rsid w:val="004064C7"/>
    <w:rsid w:val="00410FDC"/>
    <w:rsid w:val="00413897"/>
    <w:rsid w:val="00415ECA"/>
    <w:rsid w:val="00420833"/>
    <w:rsid w:val="00422370"/>
    <w:rsid w:val="004226A0"/>
    <w:rsid w:val="00422908"/>
    <w:rsid w:val="00422AE2"/>
    <w:rsid w:val="00423BE5"/>
    <w:rsid w:val="004257B4"/>
    <w:rsid w:val="004278FE"/>
    <w:rsid w:val="00431A85"/>
    <w:rsid w:val="00434815"/>
    <w:rsid w:val="00444E15"/>
    <w:rsid w:val="00445409"/>
    <w:rsid w:val="00447BB5"/>
    <w:rsid w:val="00450BC4"/>
    <w:rsid w:val="004526C0"/>
    <w:rsid w:val="004552F8"/>
    <w:rsid w:val="004558B4"/>
    <w:rsid w:val="00460D9D"/>
    <w:rsid w:val="00466CBC"/>
    <w:rsid w:val="004709AC"/>
    <w:rsid w:val="004771D5"/>
    <w:rsid w:val="00477C59"/>
    <w:rsid w:val="00480015"/>
    <w:rsid w:val="00480F0B"/>
    <w:rsid w:val="00482625"/>
    <w:rsid w:val="00483049"/>
    <w:rsid w:val="0048532C"/>
    <w:rsid w:val="004868F2"/>
    <w:rsid w:val="00490529"/>
    <w:rsid w:val="004932A1"/>
    <w:rsid w:val="004955F4"/>
    <w:rsid w:val="00497321"/>
    <w:rsid w:val="004A0E69"/>
    <w:rsid w:val="004A4B4A"/>
    <w:rsid w:val="004B15D1"/>
    <w:rsid w:val="004B282B"/>
    <w:rsid w:val="004C0F0C"/>
    <w:rsid w:val="004D0491"/>
    <w:rsid w:val="004D5147"/>
    <w:rsid w:val="004D51C9"/>
    <w:rsid w:val="004D5E75"/>
    <w:rsid w:val="004D67E5"/>
    <w:rsid w:val="004E55E2"/>
    <w:rsid w:val="004F121E"/>
    <w:rsid w:val="004F1DE6"/>
    <w:rsid w:val="004F64F2"/>
    <w:rsid w:val="004F6693"/>
    <w:rsid w:val="004F688C"/>
    <w:rsid w:val="004F78CF"/>
    <w:rsid w:val="0050093E"/>
    <w:rsid w:val="00502815"/>
    <w:rsid w:val="00503183"/>
    <w:rsid w:val="0050547F"/>
    <w:rsid w:val="005174A1"/>
    <w:rsid w:val="00520760"/>
    <w:rsid w:val="0052400A"/>
    <w:rsid w:val="005265DF"/>
    <w:rsid w:val="00535B67"/>
    <w:rsid w:val="0053664B"/>
    <w:rsid w:val="00540DD3"/>
    <w:rsid w:val="00543238"/>
    <w:rsid w:val="00544DFB"/>
    <w:rsid w:val="00550847"/>
    <w:rsid w:val="0055171E"/>
    <w:rsid w:val="00554107"/>
    <w:rsid w:val="00555191"/>
    <w:rsid w:val="00555B29"/>
    <w:rsid w:val="00564543"/>
    <w:rsid w:val="00572EEA"/>
    <w:rsid w:val="00575CE0"/>
    <w:rsid w:val="00581227"/>
    <w:rsid w:val="00581486"/>
    <w:rsid w:val="00583E1E"/>
    <w:rsid w:val="00593704"/>
    <w:rsid w:val="005950DE"/>
    <w:rsid w:val="00596C15"/>
    <w:rsid w:val="005A1BF6"/>
    <w:rsid w:val="005A4C84"/>
    <w:rsid w:val="005A60E7"/>
    <w:rsid w:val="005A6ACD"/>
    <w:rsid w:val="005A77B2"/>
    <w:rsid w:val="005A77D9"/>
    <w:rsid w:val="005B1AFD"/>
    <w:rsid w:val="005B35A0"/>
    <w:rsid w:val="005B753B"/>
    <w:rsid w:val="005C09D1"/>
    <w:rsid w:val="005C1061"/>
    <w:rsid w:val="005C18B3"/>
    <w:rsid w:val="005C74A7"/>
    <w:rsid w:val="005D4156"/>
    <w:rsid w:val="005D46A9"/>
    <w:rsid w:val="005D518B"/>
    <w:rsid w:val="005E0E53"/>
    <w:rsid w:val="005E10CD"/>
    <w:rsid w:val="005E5AD2"/>
    <w:rsid w:val="005F24B0"/>
    <w:rsid w:val="005F7312"/>
    <w:rsid w:val="0060272D"/>
    <w:rsid w:val="006056C4"/>
    <w:rsid w:val="00606E5D"/>
    <w:rsid w:val="0061035D"/>
    <w:rsid w:val="0061042C"/>
    <w:rsid w:val="00611F65"/>
    <w:rsid w:val="006127A4"/>
    <w:rsid w:val="0061522E"/>
    <w:rsid w:val="00620421"/>
    <w:rsid w:val="006207D5"/>
    <w:rsid w:val="00622FCB"/>
    <w:rsid w:val="006251DF"/>
    <w:rsid w:val="0062564A"/>
    <w:rsid w:val="0064198A"/>
    <w:rsid w:val="006465ED"/>
    <w:rsid w:val="00646A6B"/>
    <w:rsid w:val="006603E1"/>
    <w:rsid w:val="00670BD6"/>
    <w:rsid w:val="00673762"/>
    <w:rsid w:val="00674F43"/>
    <w:rsid w:val="0067766E"/>
    <w:rsid w:val="0068170C"/>
    <w:rsid w:val="00682E4F"/>
    <w:rsid w:val="0069115E"/>
    <w:rsid w:val="00691298"/>
    <w:rsid w:val="00694438"/>
    <w:rsid w:val="0069487A"/>
    <w:rsid w:val="00695B71"/>
    <w:rsid w:val="006A267E"/>
    <w:rsid w:val="006A6F2C"/>
    <w:rsid w:val="006B075F"/>
    <w:rsid w:val="006B12CD"/>
    <w:rsid w:val="006C0A6C"/>
    <w:rsid w:val="006C5587"/>
    <w:rsid w:val="006C6B9F"/>
    <w:rsid w:val="006D1C2B"/>
    <w:rsid w:val="006D318B"/>
    <w:rsid w:val="006D5EC6"/>
    <w:rsid w:val="006E0D54"/>
    <w:rsid w:val="006E137E"/>
    <w:rsid w:val="006E2ABB"/>
    <w:rsid w:val="006E3C29"/>
    <w:rsid w:val="006E3E57"/>
    <w:rsid w:val="006E787F"/>
    <w:rsid w:val="006F22F1"/>
    <w:rsid w:val="006F2B32"/>
    <w:rsid w:val="006F3655"/>
    <w:rsid w:val="006F50CE"/>
    <w:rsid w:val="006F6B1D"/>
    <w:rsid w:val="006F6D6E"/>
    <w:rsid w:val="00706074"/>
    <w:rsid w:val="007064D1"/>
    <w:rsid w:val="00721472"/>
    <w:rsid w:val="007217D5"/>
    <w:rsid w:val="00726E17"/>
    <w:rsid w:val="00730BF8"/>
    <w:rsid w:val="007326A1"/>
    <w:rsid w:val="00732747"/>
    <w:rsid w:val="007338D7"/>
    <w:rsid w:val="007456A0"/>
    <w:rsid w:val="007462C0"/>
    <w:rsid w:val="00746AF2"/>
    <w:rsid w:val="00753522"/>
    <w:rsid w:val="007535EC"/>
    <w:rsid w:val="00754525"/>
    <w:rsid w:val="00760893"/>
    <w:rsid w:val="00760A98"/>
    <w:rsid w:val="00762781"/>
    <w:rsid w:val="00770EB4"/>
    <w:rsid w:val="00771462"/>
    <w:rsid w:val="0077576F"/>
    <w:rsid w:val="0078029D"/>
    <w:rsid w:val="00790DBD"/>
    <w:rsid w:val="007918E3"/>
    <w:rsid w:val="007A0A7B"/>
    <w:rsid w:val="007A236F"/>
    <w:rsid w:val="007A48CF"/>
    <w:rsid w:val="007A789C"/>
    <w:rsid w:val="007B2892"/>
    <w:rsid w:val="007B2B63"/>
    <w:rsid w:val="007B469C"/>
    <w:rsid w:val="007B6665"/>
    <w:rsid w:val="007C055A"/>
    <w:rsid w:val="007C1B9C"/>
    <w:rsid w:val="007C29B6"/>
    <w:rsid w:val="007D02A9"/>
    <w:rsid w:val="007D75A0"/>
    <w:rsid w:val="007E56C7"/>
    <w:rsid w:val="007E5888"/>
    <w:rsid w:val="007F4C76"/>
    <w:rsid w:val="00803E79"/>
    <w:rsid w:val="00803E96"/>
    <w:rsid w:val="008043C5"/>
    <w:rsid w:val="00814743"/>
    <w:rsid w:val="008230C6"/>
    <w:rsid w:val="0083109D"/>
    <w:rsid w:val="008355C3"/>
    <w:rsid w:val="00837458"/>
    <w:rsid w:val="008474BC"/>
    <w:rsid w:val="00851F1D"/>
    <w:rsid w:val="00853CD9"/>
    <w:rsid w:val="00853F1A"/>
    <w:rsid w:val="00857CBD"/>
    <w:rsid w:val="00860CF9"/>
    <w:rsid w:val="008628EB"/>
    <w:rsid w:val="00864672"/>
    <w:rsid w:val="00867B57"/>
    <w:rsid w:val="00870EA5"/>
    <w:rsid w:val="00875A57"/>
    <w:rsid w:val="0087630C"/>
    <w:rsid w:val="00876C2F"/>
    <w:rsid w:val="00876C6F"/>
    <w:rsid w:val="00882CF6"/>
    <w:rsid w:val="00887DF6"/>
    <w:rsid w:val="00887FE7"/>
    <w:rsid w:val="00893193"/>
    <w:rsid w:val="00894586"/>
    <w:rsid w:val="00894DC0"/>
    <w:rsid w:val="008A02BD"/>
    <w:rsid w:val="008A0593"/>
    <w:rsid w:val="008A5C12"/>
    <w:rsid w:val="008B2D28"/>
    <w:rsid w:val="008B7D7E"/>
    <w:rsid w:val="008C02C1"/>
    <w:rsid w:val="008C0A57"/>
    <w:rsid w:val="008C15F5"/>
    <w:rsid w:val="008C1FE9"/>
    <w:rsid w:val="008C3B85"/>
    <w:rsid w:val="008C3FF5"/>
    <w:rsid w:val="008C5630"/>
    <w:rsid w:val="008C5C3A"/>
    <w:rsid w:val="008C6981"/>
    <w:rsid w:val="008D0A67"/>
    <w:rsid w:val="008D2332"/>
    <w:rsid w:val="008D70D1"/>
    <w:rsid w:val="008D7C12"/>
    <w:rsid w:val="008E040E"/>
    <w:rsid w:val="008E6E38"/>
    <w:rsid w:val="008F2B34"/>
    <w:rsid w:val="00902044"/>
    <w:rsid w:val="009040F6"/>
    <w:rsid w:val="00910B89"/>
    <w:rsid w:val="0091108D"/>
    <w:rsid w:val="00913B0C"/>
    <w:rsid w:val="00920FB7"/>
    <w:rsid w:val="009232CF"/>
    <w:rsid w:val="00925E81"/>
    <w:rsid w:val="00927004"/>
    <w:rsid w:val="009509E0"/>
    <w:rsid w:val="00950FDB"/>
    <w:rsid w:val="00951717"/>
    <w:rsid w:val="00953C42"/>
    <w:rsid w:val="009550F5"/>
    <w:rsid w:val="00960080"/>
    <w:rsid w:val="00962493"/>
    <w:rsid w:val="00962981"/>
    <w:rsid w:val="00963302"/>
    <w:rsid w:val="00963CF2"/>
    <w:rsid w:val="009641D2"/>
    <w:rsid w:val="0098061A"/>
    <w:rsid w:val="0098078A"/>
    <w:rsid w:val="00985C64"/>
    <w:rsid w:val="00986F07"/>
    <w:rsid w:val="0099087A"/>
    <w:rsid w:val="00990EBD"/>
    <w:rsid w:val="00991059"/>
    <w:rsid w:val="00992687"/>
    <w:rsid w:val="009935D9"/>
    <w:rsid w:val="00993A85"/>
    <w:rsid w:val="0099455A"/>
    <w:rsid w:val="009A073C"/>
    <w:rsid w:val="009A4105"/>
    <w:rsid w:val="009A6490"/>
    <w:rsid w:val="009B2264"/>
    <w:rsid w:val="009B2776"/>
    <w:rsid w:val="009B2B33"/>
    <w:rsid w:val="009B3210"/>
    <w:rsid w:val="009B6859"/>
    <w:rsid w:val="009B7096"/>
    <w:rsid w:val="009C2771"/>
    <w:rsid w:val="009C3002"/>
    <w:rsid w:val="009C3809"/>
    <w:rsid w:val="009E22CC"/>
    <w:rsid w:val="009E2BA1"/>
    <w:rsid w:val="009E4042"/>
    <w:rsid w:val="009E5695"/>
    <w:rsid w:val="009E5E60"/>
    <w:rsid w:val="009E7691"/>
    <w:rsid w:val="009F7F1B"/>
    <w:rsid w:val="00A00396"/>
    <w:rsid w:val="00A0312E"/>
    <w:rsid w:val="00A17604"/>
    <w:rsid w:val="00A2603C"/>
    <w:rsid w:val="00A27F38"/>
    <w:rsid w:val="00A305B2"/>
    <w:rsid w:val="00A307FC"/>
    <w:rsid w:val="00A33697"/>
    <w:rsid w:val="00A349D9"/>
    <w:rsid w:val="00A35818"/>
    <w:rsid w:val="00A37B83"/>
    <w:rsid w:val="00A46E5B"/>
    <w:rsid w:val="00A50C68"/>
    <w:rsid w:val="00A53F8B"/>
    <w:rsid w:val="00A5687A"/>
    <w:rsid w:val="00A62364"/>
    <w:rsid w:val="00A6281E"/>
    <w:rsid w:val="00A71D5C"/>
    <w:rsid w:val="00A75806"/>
    <w:rsid w:val="00A76C5A"/>
    <w:rsid w:val="00A81A47"/>
    <w:rsid w:val="00A86B73"/>
    <w:rsid w:val="00A90A01"/>
    <w:rsid w:val="00A93290"/>
    <w:rsid w:val="00A94CBF"/>
    <w:rsid w:val="00A9542E"/>
    <w:rsid w:val="00A96642"/>
    <w:rsid w:val="00A97C0E"/>
    <w:rsid w:val="00AA0498"/>
    <w:rsid w:val="00AA07F7"/>
    <w:rsid w:val="00AA0A4A"/>
    <w:rsid w:val="00AA1E88"/>
    <w:rsid w:val="00AB1007"/>
    <w:rsid w:val="00AB1A75"/>
    <w:rsid w:val="00AB6A77"/>
    <w:rsid w:val="00AB6FD6"/>
    <w:rsid w:val="00AC05A5"/>
    <w:rsid w:val="00AC205F"/>
    <w:rsid w:val="00AC30E3"/>
    <w:rsid w:val="00AC30E6"/>
    <w:rsid w:val="00AD158E"/>
    <w:rsid w:val="00AD4EB8"/>
    <w:rsid w:val="00AE0974"/>
    <w:rsid w:val="00AE119B"/>
    <w:rsid w:val="00AE213F"/>
    <w:rsid w:val="00B01524"/>
    <w:rsid w:val="00B0208C"/>
    <w:rsid w:val="00B0608A"/>
    <w:rsid w:val="00B119B6"/>
    <w:rsid w:val="00B14E61"/>
    <w:rsid w:val="00B1611D"/>
    <w:rsid w:val="00B167EA"/>
    <w:rsid w:val="00B21BDE"/>
    <w:rsid w:val="00B26034"/>
    <w:rsid w:val="00B310B0"/>
    <w:rsid w:val="00B34894"/>
    <w:rsid w:val="00B34EB1"/>
    <w:rsid w:val="00B353DE"/>
    <w:rsid w:val="00B42355"/>
    <w:rsid w:val="00B43CD7"/>
    <w:rsid w:val="00B509F2"/>
    <w:rsid w:val="00B51DC7"/>
    <w:rsid w:val="00B528DD"/>
    <w:rsid w:val="00B54CC9"/>
    <w:rsid w:val="00B54E9A"/>
    <w:rsid w:val="00B54EA5"/>
    <w:rsid w:val="00B64CF2"/>
    <w:rsid w:val="00B67FB5"/>
    <w:rsid w:val="00B74A7A"/>
    <w:rsid w:val="00B80649"/>
    <w:rsid w:val="00B81E62"/>
    <w:rsid w:val="00B84DFD"/>
    <w:rsid w:val="00B85051"/>
    <w:rsid w:val="00B85DD9"/>
    <w:rsid w:val="00B870FB"/>
    <w:rsid w:val="00B87732"/>
    <w:rsid w:val="00B90D3A"/>
    <w:rsid w:val="00B91754"/>
    <w:rsid w:val="00B922D6"/>
    <w:rsid w:val="00B943C3"/>
    <w:rsid w:val="00B94645"/>
    <w:rsid w:val="00B97EAE"/>
    <w:rsid w:val="00BA0293"/>
    <w:rsid w:val="00BA5438"/>
    <w:rsid w:val="00BB0D75"/>
    <w:rsid w:val="00BB1F91"/>
    <w:rsid w:val="00BB2CB8"/>
    <w:rsid w:val="00BB38AD"/>
    <w:rsid w:val="00BB5D90"/>
    <w:rsid w:val="00BB5DC1"/>
    <w:rsid w:val="00BB77E8"/>
    <w:rsid w:val="00BC5C33"/>
    <w:rsid w:val="00BD0F2A"/>
    <w:rsid w:val="00BD205F"/>
    <w:rsid w:val="00BD2194"/>
    <w:rsid w:val="00BE0C3A"/>
    <w:rsid w:val="00BE1930"/>
    <w:rsid w:val="00BE3A2A"/>
    <w:rsid w:val="00BE3AC6"/>
    <w:rsid w:val="00BE40F3"/>
    <w:rsid w:val="00BE7742"/>
    <w:rsid w:val="00BE7859"/>
    <w:rsid w:val="00BF0409"/>
    <w:rsid w:val="00C01A20"/>
    <w:rsid w:val="00C0282F"/>
    <w:rsid w:val="00C05D42"/>
    <w:rsid w:val="00C05F64"/>
    <w:rsid w:val="00C126EA"/>
    <w:rsid w:val="00C13272"/>
    <w:rsid w:val="00C146A4"/>
    <w:rsid w:val="00C23FB1"/>
    <w:rsid w:val="00C2597A"/>
    <w:rsid w:val="00C3049C"/>
    <w:rsid w:val="00C31077"/>
    <w:rsid w:val="00C356BC"/>
    <w:rsid w:val="00C43DEA"/>
    <w:rsid w:val="00C469AD"/>
    <w:rsid w:val="00C47B03"/>
    <w:rsid w:val="00C5243B"/>
    <w:rsid w:val="00C5316C"/>
    <w:rsid w:val="00C60653"/>
    <w:rsid w:val="00C8067C"/>
    <w:rsid w:val="00C81AFE"/>
    <w:rsid w:val="00C85894"/>
    <w:rsid w:val="00C94D84"/>
    <w:rsid w:val="00CA0BAC"/>
    <w:rsid w:val="00CA75D8"/>
    <w:rsid w:val="00CB53B6"/>
    <w:rsid w:val="00CC019F"/>
    <w:rsid w:val="00CC5E55"/>
    <w:rsid w:val="00CC71A3"/>
    <w:rsid w:val="00CC7EBB"/>
    <w:rsid w:val="00CD0E37"/>
    <w:rsid w:val="00CD1D97"/>
    <w:rsid w:val="00CD1E29"/>
    <w:rsid w:val="00CD594A"/>
    <w:rsid w:val="00CE5A16"/>
    <w:rsid w:val="00CE6A30"/>
    <w:rsid w:val="00CE6F4A"/>
    <w:rsid w:val="00CE735A"/>
    <w:rsid w:val="00CF1E15"/>
    <w:rsid w:val="00D01F1A"/>
    <w:rsid w:val="00D025EF"/>
    <w:rsid w:val="00D063A7"/>
    <w:rsid w:val="00D11D4F"/>
    <w:rsid w:val="00D130D5"/>
    <w:rsid w:val="00D15E3B"/>
    <w:rsid w:val="00D17D95"/>
    <w:rsid w:val="00D17F7C"/>
    <w:rsid w:val="00D203EC"/>
    <w:rsid w:val="00D204B9"/>
    <w:rsid w:val="00D2059B"/>
    <w:rsid w:val="00D2062A"/>
    <w:rsid w:val="00D264B1"/>
    <w:rsid w:val="00D311B9"/>
    <w:rsid w:val="00D33A9F"/>
    <w:rsid w:val="00D3718B"/>
    <w:rsid w:val="00D44E29"/>
    <w:rsid w:val="00D47305"/>
    <w:rsid w:val="00D513E4"/>
    <w:rsid w:val="00D52074"/>
    <w:rsid w:val="00D52C8A"/>
    <w:rsid w:val="00D54BD6"/>
    <w:rsid w:val="00D55E47"/>
    <w:rsid w:val="00D5756C"/>
    <w:rsid w:val="00D604F3"/>
    <w:rsid w:val="00D626AD"/>
    <w:rsid w:val="00D63E82"/>
    <w:rsid w:val="00D66203"/>
    <w:rsid w:val="00D708D8"/>
    <w:rsid w:val="00D70F16"/>
    <w:rsid w:val="00D741D4"/>
    <w:rsid w:val="00D75F8F"/>
    <w:rsid w:val="00D833DC"/>
    <w:rsid w:val="00D93126"/>
    <w:rsid w:val="00D9348A"/>
    <w:rsid w:val="00DA1011"/>
    <w:rsid w:val="00DA2261"/>
    <w:rsid w:val="00DA3023"/>
    <w:rsid w:val="00DA33AB"/>
    <w:rsid w:val="00DA708D"/>
    <w:rsid w:val="00DA7408"/>
    <w:rsid w:val="00DB46DA"/>
    <w:rsid w:val="00DB4EAC"/>
    <w:rsid w:val="00DC1E3C"/>
    <w:rsid w:val="00DC492F"/>
    <w:rsid w:val="00DC4A6B"/>
    <w:rsid w:val="00DC6F91"/>
    <w:rsid w:val="00DC781B"/>
    <w:rsid w:val="00DC7CB0"/>
    <w:rsid w:val="00DD0CDF"/>
    <w:rsid w:val="00DD1CFC"/>
    <w:rsid w:val="00DD43D9"/>
    <w:rsid w:val="00DD5019"/>
    <w:rsid w:val="00DD7946"/>
    <w:rsid w:val="00DD7A13"/>
    <w:rsid w:val="00DE2E02"/>
    <w:rsid w:val="00DE506F"/>
    <w:rsid w:val="00DF6EB8"/>
    <w:rsid w:val="00E02EE7"/>
    <w:rsid w:val="00E04D9B"/>
    <w:rsid w:val="00E06AAE"/>
    <w:rsid w:val="00E078B4"/>
    <w:rsid w:val="00E100B4"/>
    <w:rsid w:val="00E12695"/>
    <w:rsid w:val="00E1502D"/>
    <w:rsid w:val="00E153B2"/>
    <w:rsid w:val="00E17651"/>
    <w:rsid w:val="00E17F4D"/>
    <w:rsid w:val="00E20BE3"/>
    <w:rsid w:val="00E22C9E"/>
    <w:rsid w:val="00E24748"/>
    <w:rsid w:val="00E25089"/>
    <w:rsid w:val="00E2573F"/>
    <w:rsid w:val="00E26F6E"/>
    <w:rsid w:val="00E272F2"/>
    <w:rsid w:val="00E31297"/>
    <w:rsid w:val="00E3293C"/>
    <w:rsid w:val="00E40256"/>
    <w:rsid w:val="00E40589"/>
    <w:rsid w:val="00E4095E"/>
    <w:rsid w:val="00E41527"/>
    <w:rsid w:val="00E4465F"/>
    <w:rsid w:val="00E45792"/>
    <w:rsid w:val="00E541D4"/>
    <w:rsid w:val="00E55B1C"/>
    <w:rsid w:val="00E56FDB"/>
    <w:rsid w:val="00E57B9E"/>
    <w:rsid w:val="00E57E05"/>
    <w:rsid w:val="00E62CE8"/>
    <w:rsid w:val="00E64772"/>
    <w:rsid w:val="00E70BDC"/>
    <w:rsid w:val="00E721BB"/>
    <w:rsid w:val="00E7297E"/>
    <w:rsid w:val="00E80820"/>
    <w:rsid w:val="00E9319E"/>
    <w:rsid w:val="00E9596A"/>
    <w:rsid w:val="00EA27F5"/>
    <w:rsid w:val="00EA46DB"/>
    <w:rsid w:val="00EA529A"/>
    <w:rsid w:val="00EB10E9"/>
    <w:rsid w:val="00EB1C71"/>
    <w:rsid w:val="00EB44D7"/>
    <w:rsid w:val="00EB5D79"/>
    <w:rsid w:val="00EC08C6"/>
    <w:rsid w:val="00EC57BD"/>
    <w:rsid w:val="00EC69B7"/>
    <w:rsid w:val="00ED7DB3"/>
    <w:rsid w:val="00EE1486"/>
    <w:rsid w:val="00EE1AA7"/>
    <w:rsid w:val="00EE52EC"/>
    <w:rsid w:val="00EF0F87"/>
    <w:rsid w:val="00EF7FF5"/>
    <w:rsid w:val="00F03D9C"/>
    <w:rsid w:val="00F07CB9"/>
    <w:rsid w:val="00F14AD2"/>
    <w:rsid w:val="00F226E1"/>
    <w:rsid w:val="00F22DAD"/>
    <w:rsid w:val="00F2315E"/>
    <w:rsid w:val="00F240DC"/>
    <w:rsid w:val="00F246F5"/>
    <w:rsid w:val="00F24C1F"/>
    <w:rsid w:val="00F27746"/>
    <w:rsid w:val="00F30C83"/>
    <w:rsid w:val="00F3253C"/>
    <w:rsid w:val="00F347E7"/>
    <w:rsid w:val="00F401A9"/>
    <w:rsid w:val="00F41ADE"/>
    <w:rsid w:val="00F41D1E"/>
    <w:rsid w:val="00F44D8E"/>
    <w:rsid w:val="00F5479A"/>
    <w:rsid w:val="00F57556"/>
    <w:rsid w:val="00F57894"/>
    <w:rsid w:val="00F63D87"/>
    <w:rsid w:val="00F64F52"/>
    <w:rsid w:val="00F7488C"/>
    <w:rsid w:val="00F844AC"/>
    <w:rsid w:val="00F84D01"/>
    <w:rsid w:val="00F85852"/>
    <w:rsid w:val="00F85F57"/>
    <w:rsid w:val="00F864CD"/>
    <w:rsid w:val="00F921F8"/>
    <w:rsid w:val="00F92374"/>
    <w:rsid w:val="00F94997"/>
    <w:rsid w:val="00F969C8"/>
    <w:rsid w:val="00F974A3"/>
    <w:rsid w:val="00FA04FF"/>
    <w:rsid w:val="00FA27FD"/>
    <w:rsid w:val="00FA3BF0"/>
    <w:rsid w:val="00FB3212"/>
    <w:rsid w:val="00FB4A68"/>
    <w:rsid w:val="00FC1F23"/>
    <w:rsid w:val="00FC463B"/>
    <w:rsid w:val="00FC5241"/>
    <w:rsid w:val="00FC73B9"/>
    <w:rsid w:val="00FD4FE7"/>
    <w:rsid w:val="00FD60FC"/>
    <w:rsid w:val="00FD764B"/>
    <w:rsid w:val="00FD7926"/>
    <w:rsid w:val="00FE0982"/>
    <w:rsid w:val="00FE40C5"/>
    <w:rsid w:val="00FE4A43"/>
    <w:rsid w:val="00FE7379"/>
    <w:rsid w:val="00FF095D"/>
    <w:rsid w:val="00FF09EB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060C"/>
    <w:pPr>
      <w:widowControl w:val="0"/>
      <w:suppressAutoHyphens/>
    </w:pPr>
    <w:rPr>
      <w:rFonts w:ascii="Times New Roman" w:eastAsia="Lucida Sans Unicode" w:hAnsi="Times New Roman" w:cs="Times New Roman"/>
      <w:lang w:eastAsia="ar-SA"/>
    </w:rPr>
  </w:style>
  <w:style w:type="paragraph" w:styleId="Titolo2">
    <w:name w:val="heading 2"/>
    <w:basedOn w:val="Normale"/>
    <w:link w:val="Titolo2Carattere"/>
    <w:uiPriority w:val="1"/>
    <w:qFormat/>
    <w:rsid w:val="005A77B2"/>
    <w:pPr>
      <w:suppressAutoHyphens w:val="0"/>
      <w:autoSpaceDE w:val="0"/>
      <w:autoSpaceDN w:val="0"/>
      <w:ind w:left="1444"/>
      <w:outlineLvl w:val="1"/>
    </w:pPr>
    <w:rPr>
      <w:rFonts w:eastAsia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B060C"/>
    <w:rPr>
      <w:color w:val="0000FF"/>
      <w:u w:val="single"/>
    </w:rPr>
  </w:style>
  <w:style w:type="paragraph" w:customStyle="1" w:styleId="Textbody">
    <w:name w:val="Text body"/>
    <w:basedOn w:val="Normale"/>
    <w:rsid w:val="002B060C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F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F2A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A77B2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A77B2"/>
    <w:pPr>
      <w:suppressAutoHyphens w:val="0"/>
      <w:autoSpaceDE w:val="0"/>
      <w:autoSpaceDN w:val="0"/>
    </w:pPr>
    <w:rPr>
      <w:rFonts w:eastAsia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77B2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1"/>
    <w:qFormat/>
    <w:rsid w:val="005A77B2"/>
    <w:pPr>
      <w:suppressAutoHyphens w:val="0"/>
      <w:autoSpaceDE w:val="0"/>
      <w:autoSpaceDN w:val="0"/>
    </w:pPr>
    <w:rPr>
      <w:rFonts w:eastAsia="Times New Roman"/>
      <w:sz w:val="22"/>
      <w:szCs w:val="22"/>
      <w:lang w:eastAsia="it-IT" w:bidi="it-IT"/>
    </w:rPr>
  </w:style>
  <w:style w:type="paragraph" w:customStyle="1" w:styleId="Default">
    <w:name w:val="Default"/>
    <w:rsid w:val="00E57B9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DB46DA"/>
    <w:pPr>
      <w:widowControl/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DB46DA"/>
    <w:rPr>
      <w:b/>
      <w:bCs/>
    </w:rPr>
  </w:style>
  <w:style w:type="table" w:styleId="Grigliatabella">
    <w:name w:val="Table Grid"/>
    <w:basedOn w:val="Tabellanormale"/>
    <w:uiPriority w:val="39"/>
    <w:rsid w:val="00A50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2059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060C"/>
    <w:pPr>
      <w:widowControl w:val="0"/>
      <w:suppressAutoHyphens/>
    </w:pPr>
    <w:rPr>
      <w:rFonts w:ascii="Times New Roman" w:eastAsia="Lucida Sans Unicode" w:hAnsi="Times New Roman" w:cs="Times New Roman"/>
      <w:lang w:eastAsia="ar-SA"/>
    </w:rPr>
  </w:style>
  <w:style w:type="paragraph" w:styleId="Titolo2">
    <w:name w:val="heading 2"/>
    <w:basedOn w:val="Normale"/>
    <w:link w:val="Titolo2Carattere"/>
    <w:uiPriority w:val="1"/>
    <w:qFormat/>
    <w:rsid w:val="005A77B2"/>
    <w:pPr>
      <w:suppressAutoHyphens w:val="0"/>
      <w:autoSpaceDE w:val="0"/>
      <w:autoSpaceDN w:val="0"/>
      <w:ind w:left="1444"/>
      <w:outlineLvl w:val="1"/>
    </w:pPr>
    <w:rPr>
      <w:rFonts w:eastAsia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B060C"/>
    <w:rPr>
      <w:color w:val="0000FF"/>
      <w:u w:val="single"/>
    </w:rPr>
  </w:style>
  <w:style w:type="paragraph" w:customStyle="1" w:styleId="Textbody">
    <w:name w:val="Text body"/>
    <w:basedOn w:val="Normale"/>
    <w:rsid w:val="002B060C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F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F2A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A77B2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A77B2"/>
    <w:pPr>
      <w:suppressAutoHyphens w:val="0"/>
      <w:autoSpaceDE w:val="0"/>
      <w:autoSpaceDN w:val="0"/>
    </w:pPr>
    <w:rPr>
      <w:rFonts w:eastAsia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77B2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1"/>
    <w:qFormat/>
    <w:rsid w:val="005A77B2"/>
    <w:pPr>
      <w:suppressAutoHyphens w:val="0"/>
      <w:autoSpaceDE w:val="0"/>
      <w:autoSpaceDN w:val="0"/>
    </w:pPr>
    <w:rPr>
      <w:rFonts w:eastAsia="Times New Roman"/>
      <w:sz w:val="22"/>
      <w:szCs w:val="22"/>
      <w:lang w:eastAsia="it-IT" w:bidi="it-IT"/>
    </w:rPr>
  </w:style>
  <w:style w:type="paragraph" w:customStyle="1" w:styleId="Default">
    <w:name w:val="Default"/>
    <w:rsid w:val="00E57B9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DB46DA"/>
    <w:pPr>
      <w:widowControl/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DB46DA"/>
    <w:rPr>
      <w:b/>
      <w:bCs/>
    </w:rPr>
  </w:style>
  <w:style w:type="table" w:styleId="Grigliatabella">
    <w:name w:val="Table Grid"/>
    <w:basedOn w:val="Tabellanormale"/>
    <w:uiPriority w:val="39"/>
    <w:rsid w:val="00A50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2059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d020006@istruzione.it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ssd020006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47B9-6F66-46F6-B7EB-1B21DA45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C0673</dc:creator>
  <cp:lastModifiedBy>Mariano</cp:lastModifiedBy>
  <cp:revision>60</cp:revision>
  <cp:lastPrinted>2024-03-16T09:27:00Z</cp:lastPrinted>
  <dcterms:created xsi:type="dcterms:W3CDTF">2023-02-02T10:52:00Z</dcterms:created>
  <dcterms:modified xsi:type="dcterms:W3CDTF">2024-03-16T09:51:00Z</dcterms:modified>
</cp:coreProperties>
</file>